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0B068" w14:textId="77777777" w:rsidR="002609BB" w:rsidRDefault="005C1274" w:rsidP="005C1274">
      <w:pPr>
        <w:jc w:val="center"/>
      </w:pPr>
      <w:r>
        <w:rPr>
          <w:rFonts w:hint="eastAsia"/>
        </w:rPr>
        <w:t>まち・ひと・しごと創生寄附活用事業に対する寄附の申し出について</w:t>
      </w:r>
    </w:p>
    <w:p w14:paraId="5B7C7499" w14:textId="77777777" w:rsidR="005C1274" w:rsidRDefault="005C1274" w:rsidP="005C1274">
      <w:pPr>
        <w:jc w:val="center"/>
      </w:pPr>
    </w:p>
    <w:p w14:paraId="50920439" w14:textId="77777777" w:rsidR="005C1274" w:rsidRDefault="00506477" w:rsidP="00770487">
      <w:pPr>
        <w:ind w:right="105"/>
        <w:jc w:val="right"/>
      </w:pPr>
      <w:r>
        <w:rPr>
          <w:rFonts w:hint="eastAsia"/>
        </w:rPr>
        <w:t xml:space="preserve">令和　　　</w:t>
      </w:r>
      <w:r w:rsidR="00662AE1">
        <w:rPr>
          <w:rFonts w:hint="eastAsia"/>
        </w:rPr>
        <w:t xml:space="preserve">年　</w:t>
      </w:r>
      <w:r>
        <w:rPr>
          <w:rFonts w:hint="eastAsia"/>
        </w:rPr>
        <w:t xml:space="preserve">　　</w:t>
      </w:r>
      <w:r w:rsidR="005C1274">
        <w:rPr>
          <w:rFonts w:hint="eastAsia"/>
        </w:rPr>
        <w:t>月　　　日</w:t>
      </w:r>
    </w:p>
    <w:p w14:paraId="0CB8D51A" w14:textId="77777777" w:rsidR="005C1274" w:rsidRPr="00051086" w:rsidRDefault="005C1274" w:rsidP="005C1274">
      <w:pPr>
        <w:ind w:right="840"/>
      </w:pPr>
    </w:p>
    <w:p w14:paraId="29D40A7B" w14:textId="77777777" w:rsidR="005C1274" w:rsidRDefault="005C1274" w:rsidP="005C1274">
      <w:pPr>
        <w:ind w:right="840"/>
      </w:pPr>
      <w:r>
        <w:rPr>
          <w:rFonts w:hint="eastAsia"/>
        </w:rPr>
        <w:t xml:space="preserve">　　</w:t>
      </w:r>
      <w:r w:rsidR="00BB0757">
        <w:rPr>
          <w:rFonts w:hint="eastAsia"/>
        </w:rPr>
        <w:t>飛騨</w:t>
      </w:r>
      <w:r w:rsidR="006973C7">
        <w:rPr>
          <w:rFonts w:hint="eastAsia"/>
        </w:rPr>
        <w:t xml:space="preserve">市長　</w:t>
      </w:r>
      <w:r w:rsidR="00BB0757">
        <w:rPr>
          <w:rFonts w:hint="eastAsia"/>
        </w:rPr>
        <w:t>都　竹　淳　也</w:t>
      </w:r>
      <w:r>
        <w:rPr>
          <w:rFonts w:hint="eastAsia"/>
        </w:rPr>
        <w:t xml:space="preserve">　</w:t>
      </w:r>
      <w:r w:rsidR="001E35B2">
        <w:rPr>
          <w:rFonts w:hint="eastAsia"/>
        </w:rPr>
        <w:t>殿</w:t>
      </w:r>
    </w:p>
    <w:p w14:paraId="46A2E7D3" w14:textId="77777777" w:rsidR="005C1274" w:rsidRDefault="005C1274" w:rsidP="005C1274">
      <w:pPr>
        <w:ind w:right="840"/>
      </w:pPr>
    </w:p>
    <w:p w14:paraId="72A46D01" w14:textId="77777777" w:rsidR="00A52984" w:rsidRPr="00662AE1" w:rsidRDefault="00FD0967" w:rsidP="00051086">
      <w:pPr>
        <w:ind w:rightChars="-270" w:right="-567"/>
      </w:pPr>
      <w:r>
        <w:rPr>
          <w:rFonts w:hint="eastAsia"/>
        </w:rPr>
        <w:t xml:space="preserve">　　　　　　　　　　　　　　　　　　　　</w:t>
      </w:r>
      <w:r w:rsidR="00A52984">
        <w:rPr>
          <w:rFonts w:hint="eastAsia"/>
        </w:rPr>
        <w:t>住　　所</w:t>
      </w:r>
      <w:r w:rsidR="00051086">
        <w:rPr>
          <w:rFonts w:hint="eastAsia"/>
        </w:rPr>
        <w:t xml:space="preserve">　</w:t>
      </w:r>
    </w:p>
    <w:p w14:paraId="28F6BA06" w14:textId="77777777" w:rsidR="005C1274" w:rsidRDefault="005C1274" w:rsidP="00FD0967">
      <w:pPr>
        <w:ind w:right="840" w:firstLineChars="2000" w:firstLine="4200"/>
      </w:pPr>
      <w:r>
        <w:rPr>
          <w:rFonts w:hint="eastAsia"/>
        </w:rPr>
        <w:t>法</w:t>
      </w:r>
      <w:r w:rsidR="00A52984">
        <w:rPr>
          <w:rFonts w:hint="eastAsia"/>
        </w:rPr>
        <w:t xml:space="preserve"> </w:t>
      </w:r>
      <w:r>
        <w:rPr>
          <w:rFonts w:hint="eastAsia"/>
        </w:rPr>
        <w:t>人</w:t>
      </w:r>
      <w:r w:rsidR="00A52984">
        <w:rPr>
          <w:rFonts w:hint="eastAsia"/>
        </w:rPr>
        <w:t xml:space="preserve"> </w:t>
      </w:r>
      <w:r w:rsidR="003B5BC0">
        <w:rPr>
          <w:rFonts w:hint="eastAsia"/>
        </w:rPr>
        <w:t>名</w:t>
      </w:r>
      <w:r w:rsidR="00051086">
        <w:rPr>
          <w:rFonts w:hint="eastAsia"/>
        </w:rPr>
        <w:t xml:space="preserve">　</w:t>
      </w:r>
    </w:p>
    <w:p w14:paraId="1C4B38FF" w14:textId="77777777" w:rsidR="005C1274" w:rsidRDefault="00FD0967" w:rsidP="00FD0967">
      <w:r>
        <w:rPr>
          <w:rFonts w:hint="eastAsia"/>
        </w:rPr>
        <w:t xml:space="preserve">　　　　　　　　　　　　　　　　　　　</w:t>
      </w:r>
      <w:r w:rsidR="00A52984">
        <w:rPr>
          <w:rFonts w:hint="eastAsia"/>
        </w:rPr>
        <w:t xml:space="preserve">　代</w:t>
      </w:r>
      <w:r w:rsidR="00A52984">
        <w:rPr>
          <w:rFonts w:hint="eastAsia"/>
        </w:rPr>
        <w:t xml:space="preserve"> </w:t>
      </w:r>
      <w:r w:rsidR="00A52984">
        <w:rPr>
          <w:rFonts w:hint="eastAsia"/>
        </w:rPr>
        <w:t>表</w:t>
      </w:r>
      <w:r w:rsidR="00A52984">
        <w:rPr>
          <w:rFonts w:hint="eastAsia"/>
        </w:rPr>
        <w:t xml:space="preserve"> </w:t>
      </w:r>
      <w:r w:rsidR="00A52984">
        <w:rPr>
          <w:rFonts w:hint="eastAsia"/>
        </w:rPr>
        <w:t>者</w:t>
      </w:r>
      <w:r w:rsidR="00051086">
        <w:rPr>
          <w:rFonts w:hint="eastAsia"/>
        </w:rPr>
        <w:t xml:space="preserve">　</w:t>
      </w:r>
      <w:r w:rsidR="00506477">
        <w:rPr>
          <w:rFonts w:hint="eastAsia"/>
        </w:rPr>
        <w:t xml:space="preserve">　　　　　　　　　　　　　</w:t>
      </w:r>
      <w:r w:rsidR="00662AE1">
        <w:rPr>
          <w:rFonts w:hint="eastAsia"/>
        </w:rPr>
        <w:t xml:space="preserve"> </w:t>
      </w:r>
      <w:r>
        <w:rPr>
          <w:rFonts w:hint="eastAsia"/>
        </w:rPr>
        <w:t>㊞</w:t>
      </w:r>
    </w:p>
    <w:p w14:paraId="0CD646B0" w14:textId="77777777" w:rsidR="00A52984" w:rsidRDefault="00FD0967" w:rsidP="005C1274">
      <w:pPr>
        <w:ind w:right="839"/>
      </w:pPr>
      <w:r>
        <w:rPr>
          <w:rFonts w:hint="eastAsia"/>
        </w:rPr>
        <w:t xml:space="preserve">　　　　　　　　　　　　　　　　　　</w:t>
      </w:r>
      <w:r w:rsidR="00A52984">
        <w:rPr>
          <w:rFonts w:hint="eastAsia"/>
        </w:rPr>
        <w:t xml:space="preserve">　　電話番号</w:t>
      </w:r>
      <w:r w:rsidR="00051086">
        <w:rPr>
          <w:rFonts w:hint="eastAsia"/>
        </w:rPr>
        <w:t xml:space="preserve">　</w:t>
      </w:r>
    </w:p>
    <w:p w14:paraId="13627C52" w14:textId="77777777" w:rsidR="001E35B2" w:rsidRDefault="001E35B2" w:rsidP="001E35B2">
      <w:pPr>
        <w:ind w:right="839" w:firstLineChars="2000" w:firstLine="4200"/>
      </w:pPr>
      <w:r>
        <w:rPr>
          <w:rFonts w:hint="eastAsia"/>
        </w:rPr>
        <w:t>法人番号</w:t>
      </w:r>
      <w:r w:rsidR="001D59BB">
        <w:rPr>
          <w:rFonts w:hint="eastAsia"/>
        </w:rPr>
        <w:t xml:space="preserve">　</w:t>
      </w:r>
    </w:p>
    <w:p w14:paraId="444819F9" w14:textId="77777777" w:rsidR="00A52984" w:rsidRDefault="00A52984" w:rsidP="005C1274">
      <w:pPr>
        <w:ind w:right="839"/>
      </w:pPr>
    </w:p>
    <w:p w14:paraId="1D194A8A" w14:textId="77777777" w:rsidR="00A52984" w:rsidRPr="00A52984" w:rsidRDefault="00A52984" w:rsidP="005C1274">
      <w:pPr>
        <w:ind w:right="839"/>
      </w:pPr>
    </w:p>
    <w:p w14:paraId="6E4D44E1" w14:textId="77777777" w:rsidR="005C1274" w:rsidRDefault="005C1274" w:rsidP="005C1274">
      <w:pPr>
        <w:ind w:right="-1"/>
      </w:pPr>
      <w:r>
        <w:rPr>
          <w:rFonts w:hint="eastAsia"/>
        </w:rPr>
        <w:t xml:space="preserve">　</w:t>
      </w:r>
      <w:r w:rsidR="00A52984">
        <w:rPr>
          <w:rFonts w:hint="eastAsia"/>
        </w:rPr>
        <w:t>飛騨市の取組みを支援するため</w:t>
      </w:r>
      <w:r w:rsidR="001E35B2">
        <w:rPr>
          <w:rFonts w:hint="eastAsia"/>
        </w:rPr>
        <w:t>、下記の額を</w:t>
      </w:r>
      <w:r w:rsidR="00A52984">
        <w:rPr>
          <w:rFonts w:hint="eastAsia"/>
        </w:rPr>
        <w:t>寄付することを</w:t>
      </w:r>
      <w:r>
        <w:rPr>
          <w:rFonts w:hint="eastAsia"/>
        </w:rPr>
        <w:t>申し出ます。</w:t>
      </w:r>
    </w:p>
    <w:p w14:paraId="25586726" w14:textId="77777777" w:rsidR="00F2157C" w:rsidRPr="001E35B2" w:rsidRDefault="00F2157C" w:rsidP="005C1274">
      <w:pPr>
        <w:ind w:right="-1"/>
      </w:pPr>
    </w:p>
    <w:p w14:paraId="4B79D693" w14:textId="77777777" w:rsidR="00F2157C" w:rsidRDefault="00A52984" w:rsidP="005C1274">
      <w:pPr>
        <w:ind w:right="-1"/>
        <w:rPr>
          <w:u w:val="single"/>
        </w:rPr>
      </w:pPr>
      <w:r>
        <w:rPr>
          <w:rFonts w:hint="eastAsia"/>
        </w:rPr>
        <w:t xml:space="preserve">　　１．寄付金額</w:t>
      </w:r>
      <w:r w:rsidR="00F2157C">
        <w:rPr>
          <w:rFonts w:hint="eastAsia"/>
        </w:rPr>
        <w:t xml:space="preserve">　　</w:t>
      </w:r>
      <w:r w:rsidRPr="00D659EC">
        <w:rPr>
          <w:rFonts w:hint="eastAsia"/>
          <w:sz w:val="24"/>
          <w:szCs w:val="24"/>
        </w:rPr>
        <w:t>金</w:t>
      </w:r>
      <w:r w:rsidR="00160886" w:rsidRPr="00D659EC">
        <w:rPr>
          <w:rFonts w:hint="eastAsia"/>
          <w:sz w:val="24"/>
          <w:szCs w:val="24"/>
          <w:u w:val="single"/>
        </w:rPr>
        <w:t xml:space="preserve">　</w:t>
      </w:r>
      <w:r w:rsidR="00506477" w:rsidRPr="00D659EC">
        <w:rPr>
          <w:rFonts w:hint="eastAsia"/>
          <w:sz w:val="24"/>
          <w:szCs w:val="24"/>
          <w:u w:val="single"/>
        </w:rPr>
        <w:t xml:space="preserve">　　　　　　　　　　　　</w:t>
      </w:r>
      <w:r w:rsidR="00F2157C" w:rsidRPr="00D659EC">
        <w:rPr>
          <w:rFonts w:hint="eastAsia"/>
          <w:sz w:val="24"/>
          <w:szCs w:val="24"/>
          <w:u w:val="single"/>
        </w:rPr>
        <w:t xml:space="preserve">円　</w:t>
      </w:r>
    </w:p>
    <w:p w14:paraId="1C29A0F8" w14:textId="77777777" w:rsidR="00925CC8" w:rsidRDefault="00925CC8" w:rsidP="005C1274">
      <w:pPr>
        <w:ind w:right="-1"/>
        <w:rPr>
          <w:u w:val="single"/>
        </w:rPr>
      </w:pPr>
    </w:p>
    <w:p w14:paraId="0410FC3A" w14:textId="77777777" w:rsidR="00A52984" w:rsidRPr="00A52984" w:rsidRDefault="00A52984" w:rsidP="005C1274">
      <w:pPr>
        <w:ind w:right="-1"/>
        <w:rPr>
          <w:u w:val="single"/>
        </w:rPr>
      </w:pPr>
      <w:r w:rsidRPr="00A52984">
        <w:rPr>
          <w:rFonts w:hint="eastAsia"/>
        </w:rPr>
        <w:t xml:space="preserve">　　２．使途指定　　</w:t>
      </w:r>
      <w:r w:rsidR="00506477">
        <w:rPr>
          <w:rFonts w:ascii="ＭＳ 明朝" w:eastAsia="ＭＳ 明朝" w:hAnsi="ＭＳ 明朝" w:cs="ＭＳ Ｐゴシック" w:hint="eastAsia"/>
          <w:kern w:val="0"/>
          <w:sz w:val="24"/>
          <w:szCs w:val="24"/>
          <w:u w:val="single"/>
        </w:rPr>
        <w:t>元気であんきな誇りの持てるふるさと飛騨市づくり</w:t>
      </w:r>
      <w:r w:rsidR="00AB5C5A">
        <w:rPr>
          <w:rFonts w:ascii="ＭＳ 明朝" w:eastAsia="ＭＳ 明朝" w:hAnsi="ＭＳ 明朝" w:cs="ＭＳ Ｐゴシック" w:hint="eastAsia"/>
          <w:kern w:val="0"/>
          <w:sz w:val="24"/>
          <w:szCs w:val="24"/>
          <w:u w:val="single"/>
        </w:rPr>
        <w:t>事業</w:t>
      </w:r>
    </w:p>
    <w:p w14:paraId="1AA8DE0B" w14:textId="1215A7A4" w:rsidR="00925CC8" w:rsidRPr="001001C5" w:rsidRDefault="001001C5" w:rsidP="005C1274">
      <w:pPr>
        <w:ind w:right="-1"/>
        <w:rPr>
          <w:sz w:val="24"/>
          <w:szCs w:val="24"/>
          <w:u w:val="single"/>
        </w:rPr>
      </w:pPr>
      <w:r w:rsidRPr="001001C5">
        <w:rPr>
          <w:rFonts w:hint="eastAsia"/>
        </w:rPr>
        <w:t xml:space="preserve">　　　　　　　　　　</w:t>
      </w:r>
      <w:r w:rsidRPr="001001C5">
        <w:rPr>
          <w:rFonts w:hint="eastAsia"/>
          <w:u w:val="single"/>
        </w:rPr>
        <w:t>（</w:t>
      </w:r>
      <w:sdt>
        <w:sdtPr>
          <w:rPr>
            <w:rFonts w:hint="eastAsia"/>
            <w:u w:val="single"/>
          </w:rPr>
          <w:alias w:val="プロジェクト選択"/>
          <w:tag w:val="プロジェクト選択"/>
          <w:id w:val="2037379280"/>
          <w:placeholder>
            <w:docPart w:val="DefaultPlaceholder_-1854013438"/>
          </w:placeholder>
          <w:showingPlcHdr/>
          <w15:color w:val="800000"/>
          <w:dropDownList>
            <w:listItem w:value="アイテムを選択してください。"/>
            <w:listItem w:displayText="Co-Innovation University（仮称）の設立支援" w:value="Co-Innovation University（仮称）の設立支援"/>
            <w:listItem w:displayText="映像制作活用プロジェクト" w:value="映像制作活用プロジェクト"/>
            <w:listItem w:displayText="ソーシャルビジネスの創出支援" w:value="ソーシャルビジネスの創出支援"/>
            <w:listItem w:displayText="飛騨市薬草ビレッジ構想の推進" w:value="飛騨市薬草ビレッジ構想の推進"/>
            <w:listItem w:displayText="飛騨河合音楽の郷の推進" w:value="飛騨河合音楽の郷の推進"/>
            <w:listItem w:displayText="その他：コントロールボックスを削除し直接入力してください" w:value="その他：コントロールボックスを削除し直接入力してください"/>
          </w:dropDownList>
        </w:sdtPr>
        <w:sdtEndPr/>
        <w:sdtContent>
          <w:r w:rsidR="00E20674" w:rsidRPr="00C73352">
            <w:rPr>
              <w:rStyle w:val="a9"/>
              <w:rFonts w:hint="eastAsia"/>
            </w:rPr>
            <w:t>アイテムを選択してください。</w:t>
          </w:r>
        </w:sdtContent>
      </w:sdt>
      <w:r>
        <w:rPr>
          <w:rFonts w:hint="eastAsia"/>
          <w:sz w:val="24"/>
          <w:szCs w:val="24"/>
          <w:u w:val="single"/>
        </w:rPr>
        <w:t>）</w:t>
      </w:r>
    </w:p>
    <w:p w14:paraId="5B5AFC79" w14:textId="77777777" w:rsidR="001001C5" w:rsidRPr="00CC1ED5" w:rsidRDefault="001001C5" w:rsidP="005C1274">
      <w:pPr>
        <w:ind w:right="-1"/>
        <w:rPr>
          <w:u w:val="single"/>
        </w:rPr>
      </w:pPr>
    </w:p>
    <w:p w14:paraId="4C949BCD" w14:textId="77777777" w:rsidR="00A52984" w:rsidRDefault="00A52984" w:rsidP="005C1274">
      <w:pPr>
        <w:ind w:right="-1"/>
      </w:pPr>
      <w:r>
        <w:rPr>
          <w:rFonts w:hint="eastAsia"/>
        </w:rPr>
        <w:t xml:space="preserve">　　３．公表の可否　法人名・寄付額について、市のホームページ等で公表することに</w:t>
      </w:r>
    </w:p>
    <w:p w14:paraId="7C29EC3F" w14:textId="77777777" w:rsidR="00A52984" w:rsidRDefault="00A52984" w:rsidP="005C1274">
      <w:pPr>
        <w:ind w:right="-1"/>
      </w:pPr>
    </w:p>
    <w:p w14:paraId="6F5938DA" w14:textId="77777777" w:rsidR="00A52984" w:rsidRDefault="00A52984" w:rsidP="005C1274">
      <w:pPr>
        <w:ind w:right="-1"/>
      </w:pPr>
      <w:r>
        <w:rPr>
          <w:rFonts w:hint="eastAsia"/>
        </w:rPr>
        <w:t xml:space="preserve">　　　　　　　　　　</w:t>
      </w:r>
      <w:r w:rsidR="00AB5C5A">
        <w:rPr>
          <w:rFonts w:hint="eastAsia"/>
        </w:rPr>
        <w:t>１．</w:t>
      </w:r>
      <w:r>
        <w:rPr>
          <w:rFonts w:hint="eastAsia"/>
        </w:rPr>
        <w:t>公表して差し支えありません</w:t>
      </w:r>
      <w:r w:rsidR="001E35B2">
        <w:rPr>
          <w:rFonts w:hint="eastAsia"/>
        </w:rPr>
        <w:t>（企業名・寄付額とも）</w:t>
      </w:r>
    </w:p>
    <w:p w14:paraId="4CE6E8B9" w14:textId="77777777" w:rsidR="001E35B2" w:rsidRDefault="001E35B2" w:rsidP="005C1274">
      <w:pPr>
        <w:ind w:right="-1"/>
      </w:pPr>
    </w:p>
    <w:p w14:paraId="517ADFD7" w14:textId="77777777" w:rsidR="001E35B2" w:rsidRPr="001E35B2" w:rsidRDefault="001E35B2" w:rsidP="005C1274">
      <w:pPr>
        <w:ind w:right="-1"/>
      </w:pPr>
      <w:r>
        <w:rPr>
          <w:rFonts w:hint="eastAsia"/>
        </w:rPr>
        <w:t xml:space="preserve">　　　　　　　　　　２．公表して差し支えありません（企業名のみ）</w:t>
      </w:r>
    </w:p>
    <w:p w14:paraId="71EA24C0" w14:textId="77777777" w:rsidR="00A52984" w:rsidRPr="00AB5C5A" w:rsidRDefault="00A52984" w:rsidP="005C1274">
      <w:pPr>
        <w:ind w:right="-1"/>
      </w:pPr>
    </w:p>
    <w:p w14:paraId="3E90DE4C" w14:textId="77777777" w:rsidR="00A52984" w:rsidRDefault="00A52984" w:rsidP="005C1274">
      <w:pPr>
        <w:ind w:right="-1"/>
      </w:pPr>
      <w:r>
        <w:rPr>
          <w:rFonts w:hint="eastAsia"/>
        </w:rPr>
        <w:t xml:space="preserve">　　　　　　　　　　</w:t>
      </w:r>
      <w:r w:rsidR="001E35B2">
        <w:rPr>
          <w:rFonts w:hint="eastAsia"/>
        </w:rPr>
        <w:t>３</w:t>
      </w:r>
      <w:r w:rsidR="00AB5C5A">
        <w:rPr>
          <w:rFonts w:hint="eastAsia"/>
        </w:rPr>
        <w:t>．</w:t>
      </w:r>
      <w:r>
        <w:rPr>
          <w:rFonts w:hint="eastAsia"/>
        </w:rPr>
        <w:t>公表を希望しません</w:t>
      </w:r>
    </w:p>
    <w:p w14:paraId="56ACEFE3" w14:textId="77777777" w:rsidR="00A52984" w:rsidRDefault="00A52984" w:rsidP="005C1274">
      <w:pPr>
        <w:ind w:right="-1"/>
      </w:pPr>
    </w:p>
    <w:p w14:paraId="437BAEFB" w14:textId="77777777" w:rsidR="00A52984" w:rsidRDefault="00A52984" w:rsidP="005C1274">
      <w:pPr>
        <w:ind w:right="-1"/>
      </w:pPr>
      <w:r>
        <w:rPr>
          <w:rFonts w:hint="eastAsia"/>
        </w:rPr>
        <w:t xml:space="preserve">　　　　　　　　　　　※公表について、ご希望の番号に○をしてください。</w:t>
      </w:r>
    </w:p>
    <w:p w14:paraId="7AF4B303" w14:textId="77777777" w:rsidR="00A52984" w:rsidRDefault="00A52984" w:rsidP="005C1274">
      <w:pPr>
        <w:ind w:right="-1"/>
      </w:pPr>
    </w:p>
    <w:p w14:paraId="18848682" w14:textId="77777777" w:rsidR="00A52984" w:rsidRPr="00A52984" w:rsidRDefault="00A52984" w:rsidP="005C1274">
      <w:pPr>
        <w:ind w:right="-1"/>
      </w:pPr>
    </w:p>
    <w:sectPr w:rsidR="00A52984" w:rsidRPr="00A5298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BFF20" w14:textId="77777777" w:rsidR="00080F37" w:rsidRDefault="00080F37" w:rsidP="00AB5C5A">
      <w:r>
        <w:separator/>
      </w:r>
    </w:p>
  </w:endnote>
  <w:endnote w:type="continuationSeparator" w:id="0">
    <w:p w14:paraId="24FBB7F9" w14:textId="77777777" w:rsidR="00080F37" w:rsidRDefault="00080F37" w:rsidP="00AB5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589D5" w14:textId="77777777" w:rsidR="00080F37" w:rsidRDefault="00080F37" w:rsidP="00AB5C5A">
      <w:r>
        <w:separator/>
      </w:r>
    </w:p>
  </w:footnote>
  <w:footnote w:type="continuationSeparator" w:id="0">
    <w:p w14:paraId="6AE38F04" w14:textId="77777777" w:rsidR="00080F37" w:rsidRDefault="00080F37" w:rsidP="00AB5C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1274"/>
    <w:rsid w:val="000006C3"/>
    <w:rsid w:val="000006D2"/>
    <w:rsid w:val="00013597"/>
    <w:rsid w:val="00014E32"/>
    <w:rsid w:val="00017BE9"/>
    <w:rsid w:val="0002222C"/>
    <w:rsid w:val="00024F48"/>
    <w:rsid w:val="00026149"/>
    <w:rsid w:val="00031B55"/>
    <w:rsid w:val="00031C28"/>
    <w:rsid w:val="00031F67"/>
    <w:rsid w:val="00032C6C"/>
    <w:rsid w:val="00035359"/>
    <w:rsid w:val="00036DC9"/>
    <w:rsid w:val="00040171"/>
    <w:rsid w:val="00041D0A"/>
    <w:rsid w:val="000433D3"/>
    <w:rsid w:val="0004563D"/>
    <w:rsid w:val="0005062C"/>
    <w:rsid w:val="00051086"/>
    <w:rsid w:val="00051D6C"/>
    <w:rsid w:val="00052B66"/>
    <w:rsid w:val="00055058"/>
    <w:rsid w:val="000563A6"/>
    <w:rsid w:val="00056D47"/>
    <w:rsid w:val="000609F8"/>
    <w:rsid w:val="00063F56"/>
    <w:rsid w:val="0006494D"/>
    <w:rsid w:val="00065DB4"/>
    <w:rsid w:val="00067286"/>
    <w:rsid w:val="00067707"/>
    <w:rsid w:val="00071EDA"/>
    <w:rsid w:val="0007204A"/>
    <w:rsid w:val="0007656A"/>
    <w:rsid w:val="000801F2"/>
    <w:rsid w:val="000802DB"/>
    <w:rsid w:val="000803A8"/>
    <w:rsid w:val="00080F37"/>
    <w:rsid w:val="00081138"/>
    <w:rsid w:val="00083A12"/>
    <w:rsid w:val="00084AB1"/>
    <w:rsid w:val="00084D71"/>
    <w:rsid w:val="00085AEC"/>
    <w:rsid w:val="0008665B"/>
    <w:rsid w:val="000919AB"/>
    <w:rsid w:val="000933B5"/>
    <w:rsid w:val="00094C87"/>
    <w:rsid w:val="00094D42"/>
    <w:rsid w:val="000950BF"/>
    <w:rsid w:val="00096F89"/>
    <w:rsid w:val="000A07EC"/>
    <w:rsid w:val="000A1AA0"/>
    <w:rsid w:val="000A1BDB"/>
    <w:rsid w:val="000A2414"/>
    <w:rsid w:val="000A7B19"/>
    <w:rsid w:val="000B5094"/>
    <w:rsid w:val="000C11CB"/>
    <w:rsid w:val="000C1F54"/>
    <w:rsid w:val="000C29F9"/>
    <w:rsid w:val="000C322E"/>
    <w:rsid w:val="000C7460"/>
    <w:rsid w:val="000D02AC"/>
    <w:rsid w:val="000D1C30"/>
    <w:rsid w:val="000D24EE"/>
    <w:rsid w:val="000D451A"/>
    <w:rsid w:val="000D702F"/>
    <w:rsid w:val="000D7A9A"/>
    <w:rsid w:val="000E3415"/>
    <w:rsid w:val="000E393F"/>
    <w:rsid w:val="000E5484"/>
    <w:rsid w:val="000F318D"/>
    <w:rsid w:val="000F3F74"/>
    <w:rsid w:val="000F4961"/>
    <w:rsid w:val="000F4B79"/>
    <w:rsid w:val="000F53E9"/>
    <w:rsid w:val="000F5D8F"/>
    <w:rsid w:val="001001C5"/>
    <w:rsid w:val="00100ECD"/>
    <w:rsid w:val="00110686"/>
    <w:rsid w:val="00112718"/>
    <w:rsid w:val="001147B7"/>
    <w:rsid w:val="00114E52"/>
    <w:rsid w:val="00116DFD"/>
    <w:rsid w:val="001174C7"/>
    <w:rsid w:val="00122028"/>
    <w:rsid w:val="00122274"/>
    <w:rsid w:val="00122326"/>
    <w:rsid w:val="00122E49"/>
    <w:rsid w:val="0012365A"/>
    <w:rsid w:val="001248B1"/>
    <w:rsid w:val="00125B4A"/>
    <w:rsid w:val="00127599"/>
    <w:rsid w:val="001310A5"/>
    <w:rsid w:val="00131C34"/>
    <w:rsid w:val="00136EC0"/>
    <w:rsid w:val="0013772C"/>
    <w:rsid w:val="00137A18"/>
    <w:rsid w:val="0014017D"/>
    <w:rsid w:val="001402FC"/>
    <w:rsid w:val="001408CD"/>
    <w:rsid w:val="00142144"/>
    <w:rsid w:val="00142261"/>
    <w:rsid w:val="00142AA8"/>
    <w:rsid w:val="001455C5"/>
    <w:rsid w:val="00146E8C"/>
    <w:rsid w:val="00147072"/>
    <w:rsid w:val="001476B9"/>
    <w:rsid w:val="0015154D"/>
    <w:rsid w:val="001525E3"/>
    <w:rsid w:val="00160886"/>
    <w:rsid w:val="0016320A"/>
    <w:rsid w:val="00165305"/>
    <w:rsid w:val="00165BCC"/>
    <w:rsid w:val="00185152"/>
    <w:rsid w:val="00186702"/>
    <w:rsid w:val="00190D99"/>
    <w:rsid w:val="001936BB"/>
    <w:rsid w:val="00194EFE"/>
    <w:rsid w:val="00195D98"/>
    <w:rsid w:val="001965BB"/>
    <w:rsid w:val="0019758B"/>
    <w:rsid w:val="001A07D5"/>
    <w:rsid w:val="001A08B0"/>
    <w:rsid w:val="001A226C"/>
    <w:rsid w:val="001A584F"/>
    <w:rsid w:val="001A6BEB"/>
    <w:rsid w:val="001A7C43"/>
    <w:rsid w:val="001B353B"/>
    <w:rsid w:val="001B4499"/>
    <w:rsid w:val="001B464F"/>
    <w:rsid w:val="001B571E"/>
    <w:rsid w:val="001B7514"/>
    <w:rsid w:val="001C0F7A"/>
    <w:rsid w:val="001C3B98"/>
    <w:rsid w:val="001C55FC"/>
    <w:rsid w:val="001C594F"/>
    <w:rsid w:val="001C609E"/>
    <w:rsid w:val="001D42CE"/>
    <w:rsid w:val="001D59BB"/>
    <w:rsid w:val="001D5E05"/>
    <w:rsid w:val="001E35B2"/>
    <w:rsid w:val="001F5C12"/>
    <w:rsid w:val="001F7B8B"/>
    <w:rsid w:val="0020110E"/>
    <w:rsid w:val="00202764"/>
    <w:rsid w:val="00205C23"/>
    <w:rsid w:val="00205FF6"/>
    <w:rsid w:val="0020633A"/>
    <w:rsid w:val="002101F8"/>
    <w:rsid w:val="00210D25"/>
    <w:rsid w:val="00212FA5"/>
    <w:rsid w:val="002130A0"/>
    <w:rsid w:val="00213873"/>
    <w:rsid w:val="002138AC"/>
    <w:rsid w:val="00213A99"/>
    <w:rsid w:val="002143D2"/>
    <w:rsid w:val="00215D91"/>
    <w:rsid w:val="00215FD5"/>
    <w:rsid w:val="00216E8C"/>
    <w:rsid w:val="0022224A"/>
    <w:rsid w:val="00222259"/>
    <w:rsid w:val="00223C7E"/>
    <w:rsid w:val="00231755"/>
    <w:rsid w:val="00233A7B"/>
    <w:rsid w:val="00234899"/>
    <w:rsid w:val="002352C0"/>
    <w:rsid w:val="00235F64"/>
    <w:rsid w:val="00242F4A"/>
    <w:rsid w:val="00245203"/>
    <w:rsid w:val="002462E6"/>
    <w:rsid w:val="0024686B"/>
    <w:rsid w:val="00247C70"/>
    <w:rsid w:val="00250C16"/>
    <w:rsid w:val="002536A3"/>
    <w:rsid w:val="00253BE9"/>
    <w:rsid w:val="00253D66"/>
    <w:rsid w:val="00253D91"/>
    <w:rsid w:val="002554DD"/>
    <w:rsid w:val="00257A3E"/>
    <w:rsid w:val="002609BB"/>
    <w:rsid w:val="0026118D"/>
    <w:rsid w:val="00263838"/>
    <w:rsid w:val="00263FAB"/>
    <w:rsid w:val="002668F9"/>
    <w:rsid w:val="002702F9"/>
    <w:rsid w:val="002716BA"/>
    <w:rsid w:val="00271DDB"/>
    <w:rsid w:val="002730BC"/>
    <w:rsid w:val="002803B1"/>
    <w:rsid w:val="00281379"/>
    <w:rsid w:val="00282125"/>
    <w:rsid w:val="002878D7"/>
    <w:rsid w:val="00287FE1"/>
    <w:rsid w:val="00290565"/>
    <w:rsid w:val="00290BEB"/>
    <w:rsid w:val="00291179"/>
    <w:rsid w:val="00291CB6"/>
    <w:rsid w:val="00292475"/>
    <w:rsid w:val="00292F2D"/>
    <w:rsid w:val="0029456D"/>
    <w:rsid w:val="002948F6"/>
    <w:rsid w:val="00294909"/>
    <w:rsid w:val="0029547D"/>
    <w:rsid w:val="00296E0F"/>
    <w:rsid w:val="00297D9B"/>
    <w:rsid w:val="002A0518"/>
    <w:rsid w:val="002A0B62"/>
    <w:rsid w:val="002A3F39"/>
    <w:rsid w:val="002A6020"/>
    <w:rsid w:val="002A7A0F"/>
    <w:rsid w:val="002A7A46"/>
    <w:rsid w:val="002B13D8"/>
    <w:rsid w:val="002B147E"/>
    <w:rsid w:val="002B1F31"/>
    <w:rsid w:val="002B5D8E"/>
    <w:rsid w:val="002C0B14"/>
    <w:rsid w:val="002C16DA"/>
    <w:rsid w:val="002C2165"/>
    <w:rsid w:val="002C228A"/>
    <w:rsid w:val="002C6A53"/>
    <w:rsid w:val="002D4118"/>
    <w:rsid w:val="002D44B8"/>
    <w:rsid w:val="002D54B1"/>
    <w:rsid w:val="002D7EE5"/>
    <w:rsid w:val="002E1051"/>
    <w:rsid w:val="002E191E"/>
    <w:rsid w:val="002E317B"/>
    <w:rsid w:val="002E3C11"/>
    <w:rsid w:val="002E4885"/>
    <w:rsid w:val="002E4FEA"/>
    <w:rsid w:val="002E61D2"/>
    <w:rsid w:val="002E676E"/>
    <w:rsid w:val="002E760E"/>
    <w:rsid w:val="002F09DC"/>
    <w:rsid w:val="002F1723"/>
    <w:rsid w:val="002F1F26"/>
    <w:rsid w:val="002F5CA9"/>
    <w:rsid w:val="00301080"/>
    <w:rsid w:val="00301A41"/>
    <w:rsid w:val="003050BC"/>
    <w:rsid w:val="00306192"/>
    <w:rsid w:val="00306228"/>
    <w:rsid w:val="0030667B"/>
    <w:rsid w:val="00306DFF"/>
    <w:rsid w:val="0031175B"/>
    <w:rsid w:val="00317EF0"/>
    <w:rsid w:val="003217B2"/>
    <w:rsid w:val="00323875"/>
    <w:rsid w:val="0032387B"/>
    <w:rsid w:val="00324C57"/>
    <w:rsid w:val="00325D2C"/>
    <w:rsid w:val="00325EF4"/>
    <w:rsid w:val="003264C9"/>
    <w:rsid w:val="00327D6C"/>
    <w:rsid w:val="00331A67"/>
    <w:rsid w:val="00332B83"/>
    <w:rsid w:val="00336FF6"/>
    <w:rsid w:val="00341E14"/>
    <w:rsid w:val="00342A05"/>
    <w:rsid w:val="00351A29"/>
    <w:rsid w:val="00353FD5"/>
    <w:rsid w:val="00354CE2"/>
    <w:rsid w:val="003575B4"/>
    <w:rsid w:val="00357C8A"/>
    <w:rsid w:val="003646C8"/>
    <w:rsid w:val="00365683"/>
    <w:rsid w:val="003656EB"/>
    <w:rsid w:val="00365CBC"/>
    <w:rsid w:val="003679FD"/>
    <w:rsid w:val="00372744"/>
    <w:rsid w:val="0037381A"/>
    <w:rsid w:val="00373DFD"/>
    <w:rsid w:val="0037738D"/>
    <w:rsid w:val="0037764F"/>
    <w:rsid w:val="003859FD"/>
    <w:rsid w:val="00390290"/>
    <w:rsid w:val="00393BF7"/>
    <w:rsid w:val="003941FA"/>
    <w:rsid w:val="00394B6F"/>
    <w:rsid w:val="0039666C"/>
    <w:rsid w:val="003A41DB"/>
    <w:rsid w:val="003A4A05"/>
    <w:rsid w:val="003B2F62"/>
    <w:rsid w:val="003B38E3"/>
    <w:rsid w:val="003B40EF"/>
    <w:rsid w:val="003B49E2"/>
    <w:rsid w:val="003B5BC0"/>
    <w:rsid w:val="003C31F0"/>
    <w:rsid w:val="003D60B1"/>
    <w:rsid w:val="003D6A6C"/>
    <w:rsid w:val="003D7CDA"/>
    <w:rsid w:val="003E180A"/>
    <w:rsid w:val="003E20BF"/>
    <w:rsid w:val="003E27F5"/>
    <w:rsid w:val="003E2B83"/>
    <w:rsid w:val="003E2D70"/>
    <w:rsid w:val="003E331D"/>
    <w:rsid w:val="003E4662"/>
    <w:rsid w:val="003E571D"/>
    <w:rsid w:val="003E6687"/>
    <w:rsid w:val="003E725D"/>
    <w:rsid w:val="003E7BD0"/>
    <w:rsid w:val="003F05A5"/>
    <w:rsid w:val="003F2DF7"/>
    <w:rsid w:val="003F30F6"/>
    <w:rsid w:val="003F3320"/>
    <w:rsid w:val="003F3C42"/>
    <w:rsid w:val="003F7C71"/>
    <w:rsid w:val="00400F77"/>
    <w:rsid w:val="0040102D"/>
    <w:rsid w:val="00403C61"/>
    <w:rsid w:val="00404B8F"/>
    <w:rsid w:val="00405134"/>
    <w:rsid w:val="00405E27"/>
    <w:rsid w:val="00407662"/>
    <w:rsid w:val="00407781"/>
    <w:rsid w:val="00411510"/>
    <w:rsid w:val="00412B0E"/>
    <w:rsid w:val="00415BF7"/>
    <w:rsid w:val="00417955"/>
    <w:rsid w:val="004210AD"/>
    <w:rsid w:val="00422A1F"/>
    <w:rsid w:val="004251D6"/>
    <w:rsid w:val="00431129"/>
    <w:rsid w:val="004328B1"/>
    <w:rsid w:val="00433C41"/>
    <w:rsid w:val="004346AD"/>
    <w:rsid w:val="00437C05"/>
    <w:rsid w:val="00441E69"/>
    <w:rsid w:val="004421B6"/>
    <w:rsid w:val="00445463"/>
    <w:rsid w:val="00447952"/>
    <w:rsid w:val="00451DF6"/>
    <w:rsid w:val="004560E3"/>
    <w:rsid w:val="00456BA7"/>
    <w:rsid w:val="004577BF"/>
    <w:rsid w:val="004604F9"/>
    <w:rsid w:val="00461D62"/>
    <w:rsid w:val="00462120"/>
    <w:rsid w:val="00462211"/>
    <w:rsid w:val="004637A0"/>
    <w:rsid w:val="00463A26"/>
    <w:rsid w:val="00464B3C"/>
    <w:rsid w:val="00466D73"/>
    <w:rsid w:val="0046796A"/>
    <w:rsid w:val="00471FB2"/>
    <w:rsid w:val="00473EF4"/>
    <w:rsid w:val="00474FE8"/>
    <w:rsid w:val="00476365"/>
    <w:rsid w:val="004778A7"/>
    <w:rsid w:val="00480F8A"/>
    <w:rsid w:val="00482CE9"/>
    <w:rsid w:val="004835DE"/>
    <w:rsid w:val="00483734"/>
    <w:rsid w:val="00484530"/>
    <w:rsid w:val="00490B9E"/>
    <w:rsid w:val="00492D13"/>
    <w:rsid w:val="004946E3"/>
    <w:rsid w:val="00494CFA"/>
    <w:rsid w:val="004A0D6D"/>
    <w:rsid w:val="004A6588"/>
    <w:rsid w:val="004A69B3"/>
    <w:rsid w:val="004A7CFA"/>
    <w:rsid w:val="004B178D"/>
    <w:rsid w:val="004B3C99"/>
    <w:rsid w:val="004B3E58"/>
    <w:rsid w:val="004B4D5C"/>
    <w:rsid w:val="004C00E7"/>
    <w:rsid w:val="004C4CA2"/>
    <w:rsid w:val="004C6343"/>
    <w:rsid w:val="004C7F79"/>
    <w:rsid w:val="004D28C9"/>
    <w:rsid w:val="004D2D25"/>
    <w:rsid w:val="004D5B9D"/>
    <w:rsid w:val="004D689D"/>
    <w:rsid w:val="004E0641"/>
    <w:rsid w:val="004E1DCD"/>
    <w:rsid w:val="004E3587"/>
    <w:rsid w:val="004E7B96"/>
    <w:rsid w:val="004E7D19"/>
    <w:rsid w:val="004F2725"/>
    <w:rsid w:val="004F29E7"/>
    <w:rsid w:val="004F4908"/>
    <w:rsid w:val="004F58C4"/>
    <w:rsid w:val="004F5D66"/>
    <w:rsid w:val="004F60CA"/>
    <w:rsid w:val="004F7084"/>
    <w:rsid w:val="005006FD"/>
    <w:rsid w:val="00501754"/>
    <w:rsid w:val="005039D4"/>
    <w:rsid w:val="00505528"/>
    <w:rsid w:val="00505C96"/>
    <w:rsid w:val="00506477"/>
    <w:rsid w:val="0051087D"/>
    <w:rsid w:val="0051089D"/>
    <w:rsid w:val="0051276B"/>
    <w:rsid w:val="00521CF6"/>
    <w:rsid w:val="005255EF"/>
    <w:rsid w:val="00525732"/>
    <w:rsid w:val="00526650"/>
    <w:rsid w:val="00531F58"/>
    <w:rsid w:val="00535378"/>
    <w:rsid w:val="00541AB4"/>
    <w:rsid w:val="00542C42"/>
    <w:rsid w:val="00543A49"/>
    <w:rsid w:val="00544E49"/>
    <w:rsid w:val="00547E10"/>
    <w:rsid w:val="0055166A"/>
    <w:rsid w:val="0055185B"/>
    <w:rsid w:val="00552D06"/>
    <w:rsid w:val="0055373C"/>
    <w:rsid w:val="00554D85"/>
    <w:rsid w:val="00555519"/>
    <w:rsid w:val="00555C98"/>
    <w:rsid w:val="005711CC"/>
    <w:rsid w:val="005712EB"/>
    <w:rsid w:val="00572E6F"/>
    <w:rsid w:val="00573121"/>
    <w:rsid w:val="0057364C"/>
    <w:rsid w:val="00574101"/>
    <w:rsid w:val="005759E0"/>
    <w:rsid w:val="0057665F"/>
    <w:rsid w:val="005772A3"/>
    <w:rsid w:val="005772FB"/>
    <w:rsid w:val="00580961"/>
    <w:rsid w:val="00583145"/>
    <w:rsid w:val="00583F36"/>
    <w:rsid w:val="00583F39"/>
    <w:rsid w:val="00587E6B"/>
    <w:rsid w:val="0059463C"/>
    <w:rsid w:val="005946BF"/>
    <w:rsid w:val="00595266"/>
    <w:rsid w:val="00595668"/>
    <w:rsid w:val="005962ED"/>
    <w:rsid w:val="005A1FFA"/>
    <w:rsid w:val="005A2E69"/>
    <w:rsid w:val="005A4088"/>
    <w:rsid w:val="005A70B4"/>
    <w:rsid w:val="005A71CB"/>
    <w:rsid w:val="005A7511"/>
    <w:rsid w:val="005B1E44"/>
    <w:rsid w:val="005B4BE4"/>
    <w:rsid w:val="005B5295"/>
    <w:rsid w:val="005C1274"/>
    <w:rsid w:val="005C21ED"/>
    <w:rsid w:val="005C23EB"/>
    <w:rsid w:val="005C24A6"/>
    <w:rsid w:val="005C47C7"/>
    <w:rsid w:val="005C7BCB"/>
    <w:rsid w:val="005D0C98"/>
    <w:rsid w:val="005D11D7"/>
    <w:rsid w:val="005D23D6"/>
    <w:rsid w:val="005D2EAD"/>
    <w:rsid w:val="005D2FBE"/>
    <w:rsid w:val="005D4EBC"/>
    <w:rsid w:val="005D6DF6"/>
    <w:rsid w:val="005D7B7E"/>
    <w:rsid w:val="005E0388"/>
    <w:rsid w:val="005E047F"/>
    <w:rsid w:val="005E1DF2"/>
    <w:rsid w:val="005E4E55"/>
    <w:rsid w:val="005E608B"/>
    <w:rsid w:val="005E6783"/>
    <w:rsid w:val="005E7000"/>
    <w:rsid w:val="005F490A"/>
    <w:rsid w:val="00602678"/>
    <w:rsid w:val="0060309B"/>
    <w:rsid w:val="00604A53"/>
    <w:rsid w:val="00605F08"/>
    <w:rsid w:val="0060722E"/>
    <w:rsid w:val="006074A6"/>
    <w:rsid w:val="006114E8"/>
    <w:rsid w:val="00611F83"/>
    <w:rsid w:val="00613B74"/>
    <w:rsid w:val="006273A4"/>
    <w:rsid w:val="006277DE"/>
    <w:rsid w:val="00627A11"/>
    <w:rsid w:val="006307D7"/>
    <w:rsid w:val="006315CF"/>
    <w:rsid w:val="006348CE"/>
    <w:rsid w:val="006348E6"/>
    <w:rsid w:val="00634EF5"/>
    <w:rsid w:val="00637ED5"/>
    <w:rsid w:val="00645B0E"/>
    <w:rsid w:val="00645E42"/>
    <w:rsid w:val="00650C7C"/>
    <w:rsid w:val="00650C8F"/>
    <w:rsid w:val="00651AD7"/>
    <w:rsid w:val="00651BD0"/>
    <w:rsid w:val="00652D83"/>
    <w:rsid w:val="006565AE"/>
    <w:rsid w:val="00657D72"/>
    <w:rsid w:val="00662266"/>
    <w:rsid w:val="00662AE1"/>
    <w:rsid w:val="0066452C"/>
    <w:rsid w:val="00664F24"/>
    <w:rsid w:val="00666E5A"/>
    <w:rsid w:val="00680220"/>
    <w:rsid w:val="00680E75"/>
    <w:rsid w:val="00681CD4"/>
    <w:rsid w:val="00682125"/>
    <w:rsid w:val="00683830"/>
    <w:rsid w:val="0068416E"/>
    <w:rsid w:val="0068472B"/>
    <w:rsid w:val="00685BAD"/>
    <w:rsid w:val="00687AAE"/>
    <w:rsid w:val="00692D63"/>
    <w:rsid w:val="00694A28"/>
    <w:rsid w:val="006973C7"/>
    <w:rsid w:val="006A11CF"/>
    <w:rsid w:val="006A2763"/>
    <w:rsid w:val="006A4EE5"/>
    <w:rsid w:val="006A4F21"/>
    <w:rsid w:val="006A4F25"/>
    <w:rsid w:val="006A59A6"/>
    <w:rsid w:val="006B0318"/>
    <w:rsid w:val="006B427D"/>
    <w:rsid w:val="006B4E2A"/>
    <w:rsid w:val="006B6579"/>
    <w:rsid w:val="006C0487"/>
    <w:rsid w:val="006C10ED"/>
    <w:rsid w:val="006C2958"/>
    <w:rsid w:val="006C2B91"/>
    <w:rsid w:val="006C2C90"/>
    <w:rsid w:val="006C33C1"/>
    <w:rsid w:val="006C3438"/>
    <w:rsid w:val="006C7513"/>
    <w:rsid w:val="006D37E7"/>
    <w:rsid w:val="006D5464"/>
    <w:rsid w:val="006D7E8F"/>
    <w:rsid w:val="006E0646"/>
    <w:rsid w:val="006E0726"/>
    <w:rsid w:val="006E4863"/>
    <w:rsid w:val="006E64D5"/>
    <w:rsid w:val="006E78EA"/>
    <w:rsid w:val="006F168F"/>
    <w:rsid w:val="006F366E"/>
    <w:rsid w:val="006F389C"/>
    <w:rsid w:val="006F3E48"/>
    <w:rsid w:val="006F4354"/>
    <w:rsid w:val="006F60E8"/>
    <w:rsid w:val="0070036F"/>
    <w:rsid w:val="00700C83"/>
    <w:rsid w:val="007025C9"/>
    <w:rsid w:val="00705123"/>
    <w:rsid w:val="00705BCF"/>
    <w:rsid w:val="00707E82"/>
    <w:rsid w:val="0071343E"/>
    <w:rsid w:val="00713E32"/>
    <w:rsid w:val="00715AAB"/>
    <w:rsid w:val="0071641C"/>
    <w:rsid w:val="0071716B"/>
    <w:rsid w:val="007176E6"/>
    <w:rsid w:val="007179E7"/>
    <w:rsid w:val="00721E3F"/>
    <w:rsid w:val="0072338B"/>
    <w:rsid w:val="007234D9"/>
    <w:rsid w:val="00731BBA"/>
    <w:rsid w:val="00733D1C"/>
    <w:rsid w:val="00734339"/>
    <w:rsid w:val="0073648F"/>
    <w:rsid w:val="007450AB"/>
    <w:rsid w:val="007505A1"/>
    <w:rsid w:val="00750939"/>
    <w:rsid w:val="00751148"/>
    <w:rsid w:val="00751ABC"/>
    <w:rsid w:val="007527AB"/>
    <w:rsid w:val="007528AA"/>
    <w:rsid w:val="007537CE"/>
    <w:rsid w:val="007542EE"/>
    <w:rsid w:val="00756DB9"/>
    <w:rsid w:val="007571A2"/>
    <w:rsid w:val="00757C43"/>
    <w:rsid w:val="00760C60"/>
    <w:rsid w:val="007628FC"/>
    <w:rsid w:val="00763014"/>
    <w:rsid w:val="007630BD"/>
    <w:rsid w:val="00763BDE"/>
    <w:rsid w:val="00770487"/>
    <w:rsid w:val="007717DC"/>
    <w:rsid w:val="00773CC6"/>
    <w:rsid w:val="007771DB"/>
    <w:rsid w:val="00777951"/>
    <w:rsid w:val="007823D0"/>
    <w:rsid w:val="00782D22"/>
    <w:rsid w:val="00782FB7"/>
    <w:rsid w:val="0078326F"/>
    <w:rsid w:val="0078383B"/>
    <w:rsid w:val="00784BF8"/>
    <w:rsid w:val="00785AAE"/>
    <w:rsid w:val="0078651D"/>
    <w:rsid w:val="00791A34"/>
    <w:rsid w:val="00792FCC"/>
    <w:rsid w:val="00793F94"/>
    <w:rsid w:val="00796CDA"/>
    <w:rsid w:val="007A0DF6"/>
    <w:rsid w:val="007A22D6"/>
    <w:rsid w:val="007A3445"/>
    <w:rsid w:val="007A6E53"/>
    <w:rsid w:val="007A7B47"/>
    <w:rsid w:val="007B095F"/>
    <w:rsid w:val="007B3422"/>
    <w:rsid w:val="007B5173"/>
    <w:rsid w:val="007B600D"/>
    <w:rsid w:val="007B7E6A"/>
    <w:rsid w:val="007C0E4C"/>
    <w:rsid w:val="007C10FC"/>
    <w:rsid w:val="007C2001"/>
    <w:rsid w:val="007C244E"/>
    <w:rsid w:val="007C2B4D"/>
    <w:rsid w:val="007C5A76"/>
    <w:rsid w:val="007C6144"/>
    <w:rsid w:val="007C669A"/>
    <w:rsid w:val="007C67FB"/>
    <w:rsid w:val="007C755D"/>
    <w:rsid w:val="007D17F7"/>
    <w:rsid w:val="007D4D56"/>
    <w:rsid w:val="007D5024"/>
    <w:rsid w:val="007D581B"/>
    <w:rsid w:val="007E4E1D"/>
    <w:rsid w:val="007E6E20"/>
    <w:rsid w:val="007F0D1E"/>
    <w:rsid w:val="007F2316"/>
    <w:rsid w:val="007F2B6C"/>
    <w:rsid w:val="007F36C2"/>
    <w:rsid w:val="007F558A"/>
    <w:rsid w:val="007F5A93"/>
    <w:rsid w:val="007F6A3C"/>
    <w:rsid w:val="008037D6"/>
    <w:rsid w:val="00811760"/>
    <w:rsid w:val="00814DFE"/>
    <w:rsid w:val="00817198"/>
    <w:rsid w:val="0081744A"/>
    <w:rsid w:val="008232C3"/>
    <w:rsid w:val="00825CEF"/>
    <w:rsid w:val="00833A0B"/>
    <w:rsid w:val="00834652"/>
    <w:rsid w:val="00834C63"/>
    <w:rsid w:val="00835C2E"/>
    <w:rsid w:val="008433E3"/>
    <w:rsid w:val="0084544C"/>
    <w:rsid w:val="00845ABB"/>
    <w:rsid w:val="00851363"/>
    <w:rsid w:val="00855007"/>
    <w:rsid w:val="00857875"/>
    <w:rsid w:val="0086131D"/>
    <w:rsid w:val="008613DD"/>
    <w:rsid w:val="00861C13"/>
    <w:rsid w:val="00861C62"/>
    <w:rsid w:val="008640BD"/>
    <w:rsid w:val="00875649"/>
    <w:rsid w:val="00876BB0"/>
    <w:rsid w:val="00877BF9"/>
    <w:rsid w:val="00880F4C"/>
    <w:rsid w:val="00882E47"/>
    <w:rsid w:val="00882F71"/>
    <w:rsid w:val="0088312E"/>
    <w:rsid w:val="00884D36"/>
    <w:rsid w:val="008909B6"/>
    <w:rsid w:val="008910D6"/>
    <w:rsid w:val="00893DA8"/>
    <w:rsid w:val="00896C3D"/>
    <w:rsid w:val="00896D6D"/>
    <w:rsid w:val="00896E3A"/>
    <w:rsid w:val="00897874"/>
    <w:rsid w:val="008A20AF"/>
    <w:rsid w:val="008A777D"/>
    <w:rsid w:val="008B1C3D"/>
    <w:rsid w:val="008B5E82"/>
    <w:rsid w:val="008C0EC2"/>
    <w:rsid w:val="008C12EB"/>
    <w:rsid w:val="008C16BF"/>
    <w:rsid w:val="008C222A"/>
    <w:rsid w:val="008C3586"/>
    <w:rsid w:val="008C4ABC"/>
    <w:rsid w:val="008C4E78"/>
    <w:rsid w:val="008C73BE"/>
    <w:rsid w:val="008C75C3"/>
    <w:rsid w:val="008D48B1"/>
    <w:rsid w:val="008D6477"/>
    <w:rsid w:val="008E10A2"/>
    <w:rsid w:val="008E4DFD"/>
    <w:rsid w:val="008E56FC"/>
    <w:rsid w:val="008E600C"/>
    <w:rsid w:val="008E6636"/>
    <w:rsid w:val="008E7A1A"/>
    <w:rsid w:val="008F127D"/>
    <w:rsid w:val="008F44BB"/>
    <w:rsid w:val="00902609"/>
    <w:rsid w:val="00902BB7"/>
    <w:rsid w:val="009035A7"/>
    <w:rsid w:val="00904FA2"/>
    <w:rsid w:val="00905F14"/>
    <w:rsid w:val="00912A2E"/>
    <w:rsid w:val="00914945"/>
    <w:rsid w:val="00914C34"/>
    <w:rsid w:val="00917EB0"/>
    <w:rsid w:val="00920CF8"/>
    <w:rsid w:val="0092290B"/>
    <w:rsid w:val="00925CC8"/>
    <w:rsid w:val="00930EB7"/>
    <w:rsid w:val="0093337D"/>
    <w:rsid w:val="0093374E"/>
    <w:rsid w:val="00934B9D"/>
    <w:rsid w:val="00935B51"/>
    <w:rsid w:val="009404C6"/>
    <w:rsid w:val="00941020"/>
    <w:rsid w:val="0094191B"/>
    <w:rsid w:val="00941E1E"/>
    <w:rsid w:val="00947E93"/>
    <w:rsid w:val="0095045F"/>
    <w:rsid w:val="00954DCC"/>
    <w:rsid w:val="00956339"/>
    <w:rsid w:val="0095764E"/>
    <w:rsid w:val="009577A2"/>
    <w:rsid w:val="00970943"/>
    <w:rsid w:val="00972D21"/>
    <w:rsid w:val="009732DB"/>
    <w:rsid w:val="009745BD"/>
    <w:rsid w:val="00981FD7"/>
    <w:rsid w:val="00984848"/>
    <w:rsid w:val="0098641D"/>
    <w:rsid w:val="00987DA8"/>
    <w:rsid w:val="009929F8"/>
    <w:rsid w:val="009936D4"/>
    <w:rsid w:val="00995011"/>
    <w:rsid w:val="009968D6"/>
    <w:rsid w:val="009A19EA"/>
    <w:rsid w:val="009A3D10"/>
    <w:rsid w:val="009A576E"/>
    <w:rsid w:val="009A6E96"/>
    <w:rsid w:val="009B030D"/>
    <w:rsid w:val="009B033C"/>
    <w:rsid w:val="009B2B55"/>
    <w:rsid w:val="009B3218"/>
    <w:rsid w:val="009B757E"/>
    <w:rsid w:val="009B7F4F"/>
    <w:rsid w:val="009C089F"/>
    <w:rsid w:val="009C51C5"/>
    <w:rsid w:val="009C6D25"/>
    <w:rsid w:val="009D0F3A"/>
    <w:rsid w:val="009D1137"/>
    <w:rsid w:val="009D128E"/>
    <w:rsid w:val="009D2011"/>
    <w:rsid w:val="009D3D83"/>
    <w:rsid w:val="009D536C"/>
    <w:rsid w:val="009D7A0C"/>
    <w:rsid w:val="009E0F24"/>
    <w:rsid w:val="009E2E3A"/>
    <w:rsid w:val="009E4B35"/>
    <w:rsid w:val="009F5621"/>
    <w:rsid w:val="009F569E"/>
    <w:rsid w:val="009F5B81"/>
    <w:rsid w:val="009F5C19"/>
    <w:rsid w:val="009F7FC4"/>
    <w:rsid w:val="00A03B7F"/>
    <w:rsid w:val="00A041A0"/>
    <w:rsid w:val="00A118BD"/>
    <w:rsid w:val="00A13139"/>
    <w:rsid w:val="00A132FA"/>
    <w:rsid w:val="00A149E2"/>
    <w:rsid w:val="00A15BA4"/>
    <w:rsid w:val="00A15ECE"/>
    <w:rsid w:val="00A2002D"/>
    <w:rsid w:val="00A21C06"/>
    <w:rsid w:val="00A22AA2"/>
    <w:rsid w:val="00A22FD7"/>
    <w:rsid w:val="00A2343B"/>
    <w:rsid w:val="00A234B0"/>
    <w:rsid w:val="00A25252"/>
    <w:rsid w:val="00A25F55"/>
    <w:rsid w:val="00A26CAE"/>
    <w:rsid w:val="00A27641"/>
    <w:rsid w:val="00A324B2"/>
    <w:rsid w:val="00A32BD0"/>
    <w:rsid w:val="00A34C8E"/>
    <w:rsid w:val="00A40E0D"/>
    <w:rsid w:val="00A40F88"/>
    <w:rsid w:val="00A41AB9"/>
    <w:rsid w:val="00A45030"/>
    <w:rsid w:val="00A456AF"/>
    <w:rsid w:val="00A45A38"/>
    <w:rsid w:val="00A467EA"/>
    <w:rsid w:val="00A51A17"/>
    <w:rsid w:val="00A52608"/>
    <w:rsid w:val="00A52856"/>
    <w:rsid w:val="00A52984"/>
    <w:rsid w:val="00A53B56"/>
    <w:rsid w:val="00A55DD8"/>
    <w:rsid w:val="00A60888"/>
    <w:rsid w:val="00A60E7A"/>
    <w:rsid w:val="00A618FA"/>
    <w:rsid w:val="00A61954"/>
    <w:rsid w:val="00A65C84"/>
    <w:rsid w:val="00A66441"/>
    <w:rsid w:val="00A7207A"/>
    <w:rsid w:val="00A7287C"/>
    <w:rsid w:val="00A73BE4"/>
    <w:rsid w:val="00A73C45"/>
    <w:rsid w:val="00A757F0"/>
    <w:rsid w:val="00A80BF7"/>
    <w:rsid w:val="00A814C8"/>
    <w:rsid w:val="00A824B5"/>
    <w:rsid w:val="00A82818"/>
    <w:rsid w:val="00A93174"/>
    <w:rsid w:val="00A937F4"/>
    <w:rsid w:val="00A9662B"/>
    <w:rsid w:val="00A977F3"/>
    <w:rsid w:val="00AA0E90"/>
    <w:rsid w:val="00AA256B"/>
    <w:rsid w:val="00AA2B59"/>
    <w:rsid w:val="00AA5819"/>
    <w:rsid w:val="00AA75BC"/>
    <w:rsid w:val="00AA7A50"/>
    <w:rsid w:val="00AB0D31"/>
    <w:rsid w:val="00AB283E"/>
    <w:rsid w:val="00AB5C5A"/>
    <w:rsid w:val="00AB6AE9"/>
    <w:rsid w:val="00AC0463"/>
    <w:rsid w:val="00AC331D"/>
    <w:rsid w:val="00AC6060"/>
    <w:rsid w:val="00AD09C9"/>
    <w:rsid w:val="00AD0BC9"/>
    <w:rsid w:val="00AD0D90"/>
    <w:rsid w:val="00AD12E6"/>
    <w:rsid w:val="00AD31E9"/>
    <w:rsid w:val="00AD3615"/>
    <w:rsid w:val="00AD4C8E"/>
    <w:rsid w:val="00AE0157"/>
    <w:rsid w:val="00AE1D2C"/>
    <w:rsid w:val="00AE5CD9"/>
    <w:rsid w:val="00AF213C"/>
    <w:rsid w:val="00AF6CCB"/>
    <w:rsid w:val="00AF7FF8"/>
    <w:rsid w:val="00B006DD"/>
    <w:rsid w:val="00B01116"/>
    <w:rsid w:val="00B03414"/>
    <w:rsid w:val="00B0457C"/>
    <w:rsid w:val="00B05805"/>
    <w:rsid w:val="00B068E2"/>
    <w:rsid w:val="00B069FA"/>
    <w:rsid w:val="00B10D0E"/>
    <w:rsid w:val="00B12545"/>
    <w:rsid w:val="00B133D8"/>
    <w:rsid w:val="00B142E5"/>
    <w:rsid w:val="00B14C56"/>
    <w:rsid w:val="00B15993"/>
    <w:rsid w:val="00B17B0F"/>
    <w:rsid w:val="00B20074"/>
    <w:rsid w:val="00B23476"/>
    <w:rsid w:val="00B23677"/>
    <w:rsid w:val="00B25272"/>
    <w:rsid w:val="00B279AF"/>
    <w:rsid w:val="00B3160D"/>
    <w:rsid w:val="00B362FC"/>
    <w:rsid w:val="00B365FC"/>
    <w:rsid w:val="00B406BC"/>
    <w:rsid w:val="00B41C67"/>
    <w:rsid w:val="00B45EDD"/>
    <w:rsid w:val="00B51002"/>
    <w:rsid w:val="00B51A74"/>
    <w:rsid w:val="00B5577C"/>
    <w:rsid w:val="00B55A43"/>
    <w:rsid w:val="00B56F60"/>
    <w:rsid w:val="00B61569"/>
    <w:rsid w:val="00B62CBA"/>
    <w:rsid w:val="00B64DEE"/>
    <w:rsid w:val="00B70A27"/>
    <w:rsid w:val="00B70CCE"/>
    <w:rsid w:val="00B7148B"/>
    <w:rsid w:val="00B76439"/>
    <w:rsid w:val="00B768AF"/>
    <w:rsid w:val="00B770BE"/>
    <w:rsid w:val="00B80F25"/>
    <w:rsid w:val="00B81188"/>
    <w:rsid w:val="00B81B8C"/>
    <w:rsid w:val="00B83B9B"/>
    <w:rsid w:val="00B91AE5"/>
    <w:rsid w:val="00B93B34"/>
    <w:rsid w:val="00B93DC6"/>
    <w:rsid w:val="00B93DDB"/>
    <w:rsid w:val="00B94126"/>
    <w:rsid w:val="00B94AFA"/>
    <w:rsid w:val="00B9593D"/>
    <w:rsid w:val="00B96AD5"/>
    <w:rsid w:val="00BA0810"/>
    <w:rsid w:val="00BA0F3C"/>
    <w:rsid w:val="00BA2145"/>
    <w:rsid w:val="00BA2594"/>
    <w:rsid w:val="00BA2B9E"/>
    <w:rsid w:val="00BA2F53"/>
    <w:rsid w:val="00BA3210"/>
    <w:rsid w:val="00BA5195"/>
    <w:rsid w:val="00BA52E5"/>
    <w:rsid w:val="00BA618A"/>
    <w:rsid w:val="00BA7470"/>
    <w:rsid w:val="00BB0757"/>
    <w:rsid w:val="00BB6E08"/>
    <w:rsid w:val="00BC1347"/>
    <w:rsid w:val="00BC20E7"/>
    <w:rsid w:val="00BC32A0"/>
    <w:rsid w:val="00BC3C7C"/>
    <w:rsid w:val="00BC5B3F"/>
    <w:rsid w:val="00BD43E1"/>
    <w:rsid w:val="00BD490C"/>
    <w:rsid w:val="00BD68E4"/>
    <w:rsid w:val="00BD75C2"/>
    <w:rsid w:val="00BE3A2B"/>
    <w:rsid w:val="00BE59C2"/>
    <w:rsid w:val="00BE6720"/>
    <w:rsid w:val="00BE673E"/>
    <w:rsid w:val="00BE724F"/>
    <w:rsid w:val="00BF008D"/>
    <w:rsid w:val="00BF33EB"/>
    <w:rsid w:val="00BF4420"/>
    <w:rsid w:val="00BF466D"/>
    <w:rsid w:val="00BF4A52"/>
    <w:rsid w:val="00BF4FDA"/>
    <w:rsid w:val="00BF505D"/>
    <w:rsid w:val="00BF50DC"/>
    <w:rsid w:val="00BF5944"/>
    <w:rsid w:val="00BF7D4D"/>
    <w:rsid w:val="00C009D1"/>
    <w:rsid w:val="00C012CE"/>
    <w:rsid w:val="00C022ED"/>
    <w:rsid w:val="00C04C4B"/>
    <w:rsid w:val="00C04DA5"/>
    <w:rsid w:val="00C05F70"/>
    <w:rsid w:val="00C060DC"/>
    <w:rsid w:val="00C1203E"/>
    <w:rsid w:val="00C21C90"/>
    <w:rsid w:val="00C24358"/>
    <w:rsid w:val="00C25F30"/>
    <w:rsid w:val="00C26429"/>
    <w:rsid w:val="00C31981"/>
    <w:rsid w:val="00C334FF"/>
    <w:rsid w:val="00C36399"/>
    <w:rsid w:val="00C37542"/>
    <w:rsid w:val="00C377E7"/>
    <w:rsid w:val="00C37975"/>
    <w:rsid w:val="00C4023B"/>
    <w:rsid w:val="00C404D9"/>
    <w:rsid w:val="00C422AA"/>
    <w:rsid w:val="00C42F62"/>
    <w:rsid w:val="00C45535"/>
    <w:rsid w:val="00C46DC9"/>
    <w:rsid w:val="00C50AC1"/>
    <w:rsid w:val="00C54114"/>
    <w:rsid w:val="00C54255"/>
    <w:rsid w:val="00C551E8"/>
    <w:rsid w:val="00C56483"/>
    <w:rsid w:val="00C604BC"/>
    <w:rsid w:val="00C609FE"/>
    <w:rsid w:val="00C62BEE"/>
    <w:rsid w:val="00C65F4D"/>
    <w:rsid w:val="00C660AD"/>
    <w:rsid w:val="00C6687A"/>
    <w:rsid w:val="00C71993"/>
    <w:rsid w:val="00C75938"/>
    <w:rsid w:val="00C75C33"/>
    <w:rsid w:val="00C76470"/>
    <w:rsid w:val="00C77AA2"/>
    <w:rsid w:val="00C8118A"/>
    <w:rsid w:val="00C820ED"/>
    <w:rsid w:val="00C860A5"/>
    <w:rsid w:val="00C8726B"/>
    <w:rsid w:val="00C916D2"/>
    <w:rsid w:val="00C923F5"/>
    <w:rsid w:val="00C92B4B"/>
    <w:rsid w:val="00C942D9"/>
    <w:rsid w:val="00C9473C"/>
    <w:rsid w:val="00C94AFC"/>
    <w:rsid w:val="00C970DE"/>
    <w:rsid w:val="00CA1A37"/>
    <w:rsid w:val="00CA2767"/>
    <w:rsid w:val="00CA49A2"/>
    <w:rsid w:val="00CB3791"/>
    <w:rsid w:val="00CB6D6A"/>
    <w:rsid w:val="00CB6FE3"/>
    <w:rsid w:val="00CB7EF3"/>
    <w:rsid w:val="00CC0158"/>
    <w:rsid w:val="00CC0EA7"/>
    <w:rsid w:val="00CC1ED5"/>
    <w:rsid w:val="00CC32E8"/>
    <w:rsid w:val="00CC373A"/>
    <w:rsid w:val="00CC449B"/>
    <w:rsid w:val="00CC48B5"/>
    <w:rsid w:val="00CC53CD"/>
    <w:rsid w:val="00CC7A6D"/>
    <w:rsid w:val="00CD0A0B"/>
    <w:rsid w:val="00CD24EC"/>
    <w:rsid w:val="00CD2CED"/>
    <w:rsid w:val="00CD3456"/>
    <w:rsid w:val="00CD3B20"/>
    <w:rsid w:val="00CD4C74"/>
    <w:rsid w:val="00CD6762"/>
    <w:rsid w:val="00CD73DD"/>
    <w:rsid w:val="00CD7ACA"/>
    <w:rsid w:val="00CE0BE9"/>
    <w:rsid w:val="00CE0F25"/>
    <w:rsid w:val="00CE1308"/>
    <w:rsid w:val="00CE5150"/>
    <w:rsid w:val="00CE7961"/>
    <w:rsid w:val="00CF0399"/>
    <w:rsid w:val="00CF06F3"/>
    <w:rsid w:val="00CF1506"/>
    <w:rsid w:val="00CF2B81"/>
    <w:rsid w:val="00CF3F26"/>
    <w:rsid w:val="00CF4A41"/>
    <w:rsid w:val="00CF5581"/>
    <w:rsid w:val="00CF6C28"/>
    <w:rsid w:val="00CF7DB0"/>
    <w:rsid w:val="00D0113A"/>
    <w:rsid w:val="00D02312"/>
    <w:rsid w:val="00D07D8A"/>
    <w:rsid w:val="00D106FB"/>
    <w:rsid w:val="00D10B22"/>
    <w:rsid w:val="00D16024"/>
    <w:rsid w:val="00D16E6D"/>
    <w:rsid w:val="00D20151"/>
    <w:rsid w:val="00D22AE6"/>
    <w:rsid w:val="00D24008"/>
    <w:rsid w:val="00D25701"/>
    <w:rsid w:val="00D3208B"/>
    <w:rsid w:val="00D33213"/>
    <w:rsid w:val="00D35ECF"/>
    <w:rsid w:val="00D36639"/>
    <w:rsid w:val="00D36C94"/>
    <w:rsid w:val="00D37865"/>
    <w:rsid w:val="00D37ABA"/>
    <w:rsid w:val="00D42B36"/>
    <w:rsid w:val="00D438ED"/>
    <w:rsid w:val="00D4430A"/>
    <w:rsid w:val="00D465F0"/>
    <w:rsid w:val="00D47147"/>
    <w:rsid w:val="00D478B4"/>
    <w:rsid w:val="00D47965"/>
    <w:rsid w:val="00D516A0"/>
    <w:rsid w:val="00D51E08"/>
    <w:rsid w:val="00D52F82"/>
    <w:rsid w:val="00D545E7"/>
    <w:rsid w:val="00D551DC"/>
    <w:rsid w:val="00D55959"/>
    <w:rsid w:val="00D559C3"/>
    <w:rsid w:val="00D576DC"/>
    <w:rsid w:val="00D6227D"/>
    <w:rsid w:val="00D6234A"/>
    <w:rsid w:val="00D6318E"/>
    <w:rsid w:val="00D6345D"/>
    <w:rsid w:val="00D659EC"/>
    <w:rsid w:val="00D66B42"/>
    <w:rsid w:val="00D66E0F"/>
    <w:rsid w:val="00D70775"/>
    <w:rsid w:val="00D72433"/>
    <w:rsid w:val="00D7745A"/>
    <w:rsid w:val="00D8339F"/>
    <w:rsid w:val="00D85A06"/>
    <w:rsid w:val="00D867B5"/>
    <w:rsid w:val="00D94538"/>
    <w:rsid w:val="00D94ED1"/>
    <w:rsid w:val="00DA3A4D"/>
    <w:rsid w:val="00DA5622"/>
    <w:rsid w:val="00DA5B8F"/>
    <w:rsid w:val="00DA5BFD"/>
    <w:rsid w:val="00DA6EA5"/>
    <w:rsid w:val="00DA7027"/>
    <w:rsid w:val="00DB157E"/>
    <w:rsid w:val="00DB7111"/>
    <w:rsid w:val="00DC0B1C"/>
    <w:rsid w:val="00DC0BFF"/>
    <w:rsid w:val="00DC23DB"/>
    <w:rsid w:val="00DC2BE4"/>
    <w:rsid w:val="00DC4BD7"/>
    <w:rsid w:val="00DC51AA"/>
    <w:rsid w:val="00DC5445"/>
    <w:rsid w:val="00DD0488"/>
    <w:rsid w:val="00DD06A0"/>
    <w:rsid w:val="00DD393A"/>
    <w:rsid w:val="00DE0794"/>
    <w:rsid w:val="00DE0CB0"/>
    <w:rsid w:val="00DE1333"/>
    <w:rsid w:val="00DE24D1"/>
    <w:rsid w:val="00DE6B0C"/>
    <w:rsid w:val="00DF0C62"/>
    <w:rsid w:val="00DF1205"/>
    <w:rsid w:val="00DF1810"/>
    <w:rsid w:val="00DF2607"/>
    <w:rsid w:val="00DF5270"/>
    <w:rsid w:val="00DF7096"/>
    <w:rsid w:val="00E00C7B"/>
    <w:rsid w:val="00E02192"/>
    <w:rsid w:val="00E022B1"/>
    <w:rsid w:val="00E0593F"/>
    <w:rsid w:val="00E05AC3"/>
    <w:rsid w:val="00E06EAD"/>
    <w:rsid w:val="00E17BC1"/>
    <w:rsid w:val="00E20674"/>
    <w:rsid w:val="00E20E88"/>
    <w:rsid w:val="00E21B62"/>
    <w:rsid w:val="00E21ECD"/>
    <w:rsid w:val="00E22534"/>
    <w:rsid w:val="00E2350E"/>
    <w:rsid w:val="00E23AF2"/>
    <w:rsid w:val="00E23B6C"/>
    <w:rsid w:val="00E24D08"/>
    <w:rsid w:val="00E2559B"/>
    <w:rsid w:val="00E2704D"/>
    <w:rsid w:val="00E27CBD"/>
    <w:rsid w:val="00E30D3B"/>
    <w:rsid w:val="00E30FB3"/>
    <w:rsid w:val="00E31C7C"/>
    <w:rsid w:val="00E33246"/>
    <w:rsid w:val="00E35BEC"/>
    <w:rsid w:val="00E36EC4"/>
    <w:rsid w:val="00E3725D"/>
    <w:rsid w:val="00E37D65"/>
    <w:rsid w:val="00E40018"/>
    <w:rsid w:val="00E41779"/>
    <w:rsid w:val="00E4320A"/>
    <w:rsid w:val="00E451BD"/>
    <w:rsid w:val="00E46EFA"/>
    <w:rsid w:val="00E47DB9"/>
    <w:rsid w:val="00E50148"/>
    <w:rsid w:val="00E510E8"/>
    <w:rsid w:val="00E52FB8"/>
    <w:rsid w:val="00E5409F"/>
    <w:rsid w:val="00E55308"/>
    <w:rsid w:val="00E557C1"/>
    <w:rsid w:val="00E55DA9"/>
    <w:rsid w:val="00E5774E"/>
    <w:rsid w:val="00E57CC2"/>
    <w:rsid w:val="00E619A6"/>
    <w:rsid w:val="00E64FD7"/>
    <w:rsid w:val="00E66768"/>
    <w:rsid w:val="00E7032C"/>
    <w:rsid w:val="00E736AB"/>
    <w:rsid w:val="00E740E3"/>
    <w:rsid w:val="00E7470C"/>
    <w:rsid w:val="00E75BFC"/>
    <w:rsid w:val="00E763F9"/>
    <w:rsid w:val="00E8085E"/>
    <w:rsid w:val="00E80F3B"/>
    <w:rsid w:val="00E825F3"/>
    <w:rsid w:val="00E82C1E"/>
    <w:rsid w:val="00E870C6"/>
    <w:rsid w:val="00E913C9"/>
    <w:rsid w:val="00E91553"/>
    <w:rsid w:val="00E93465"/>
    <w:rsid w:val="00E960F6"/>
    <w:rsid w:val="00EA03AA"/>
    <w:rsid w:val="00EA2AF7"/>
    <w:rsid w:val="00EA4404"/>
    <w:rsid w:val="00EA6E9E"/>
    <w:rsid w:val="00EB13B8"/>
    <w:rsid w:val="00EB1FA8"/>
    <w:rsid w:val="00EB3901"/>
    <w:rsid w:val="00EB72B5"/>
    <w:rsid w:val="00EC2E8B"/>
    <w:rsid w:val="00EC4EEB"/>
    <w:rsid w:val="00EC52BE"/>
    <w:rsid w:val="00ED07A8"/>
    <w:rsid w:val="00ED160C"/>
    <w:rsid w:val="00ED1B21"/>
    <w:rsid w:val="00ED2271"/>
    <w:rsid w:val="00ED22F9"/>
    <w:rsid w:val="00ED23B4"/>
    <w:rsid w:val="00ED2B3B"/>
    <w:rsid w:val="00ED2F39"/>
    <w:rsid w:val="00ED3048"/>
    <w:rsid w:val="00ED3931"/>
    <w:rsid w:val="00ED4C3D"/>
    <w:rsid w:val="00ED6376"/>
    <w:rsid w:val="00EE0D8A"/>
    <w:rsid w:val="00EE1B78"/>
    <w:rsid w:val="00EE47A9"/>
    <w:rsid w:val="00EE74DA"/>
    <w:rsid w:val="00EE76B7"/>
    <w:rsid w:val="00EF09BE"/>
    <w:rsid w:val="00EF140A"/>
    <w:rsid w:val="00EF489D"/>
    <w:rsid w:val="00EF56EC"/>
    <w:rsid w:val="00F00DCD"/>
    <w:rsid w:val="00F0284A"/>
    <w:rsid w:val="00F032E9"/>
    <w:rsid w:val="00F040D7"/>
    <w:rsid w:val="00F04DC9"/>
    <w:rsid w:val="00F074D5"/>
    <w:rsid w:val="00F108B8"/>
    <w:rsid w:val="00F10D1B"/>
    <w:rsid w:val="00F11FC4"/>
    <w:rsid w:val="00F12616"/>
    <w:rsid w:val="00F2157C"/>
    <w:rsid w:val="00F23761"/>
    <w:rsid w:val="00F23BF3"/>
    <w:rsid w:val="00F32A05"/>
    <w:rsid w:val="00F32A88"/>
    <w:rsid w:val="00F3313A"/>
    <w:rsid w:val="00F33514"/>
    <w:rsid w:val="00F344CA"/>
    <w:rsid w:val="00F353F2"/>
    <w:rsid w:val="00F36D5C"/>
    <w:rsid w:val="00F41211"/>
    <w:rsid w:val="00F416B8"/>
    <w:rsid w:val="00F423F3"/>
    <w:rsid w:val="00F42A78"/>
    <w:rsid w:val="00F437AA"/>
    <w:rsid w:val="00F502BF"/>
    <w:rsid w:val="00F510A7"/>
    <w:rsid w:val="00F51BEB"/>
    <w:rsid w:val="00F536A3"/>
    <w:rsid w:val="00F53900"/>
    <w:rsid w:val="00F54469"/>
    <w:rsid w:val="00F55668"/>
    <w:rsid w:val="00F613E7"/>
    <w:rsid w:val="00F632FC"/>
    <w:rsid w:val="00F6741A"/>
    <w:rsid w:val="00F70341"/>
    <w:rsid w:val="00F707C6"/>
    <w:rsid w:val="00F71D21"/>
    <w:rsid w:val="00F72520"/>
    <w:rsid w:val="00F73395"/>
    <w:rsid w:val="00F7475E"/>
    <w:rsid w:val="00F765FE"/>
    <w:rsid w:val="00F77F95"/>
    <w:rsid w:val="00F80A08"/>
    <w:rsid w:val="00F837BD"/>
    <w:rsid w:val="00F84A59"/>
    <w:rsid w:val="00F850C3"/>
    <w:rsid w:val="00F860ED"/>
    <w:rsid w:val="00F86F3D"/>
    <w:rsid w:val="00F8793E"/>
    <w:rsid w:val="00F900DF"/>
    <w:rsid w:val="00F908F0"/>
    <w:rsid w:val="00F90CD0"/>
    <w:rsid w:val="00F92042"/>
    <w:rsid w:val="00F9487D"/>
    <w:rsid w:val="00F94A83"/>
    <w:rsid w:val="00F95548"/>
    <w:rsid w:val="00F96599"/>
    <w:rsid w:val="00F96D2C"/>
    <w:rsid w:val="00F96E36"/>
    <w:rsid w:val="00FA1BDD"/>
    <w:rsid w:val="00FA3CC8"/>
    <w:rsid w:val="00FA613C"/>
    <w:rsid w:val="00FA63DE"/>
    <w:rsid w:val="00FA7ECC"/>
    <w:rsid w:val="00FB09B4"/>
    <w:rsid w:val="00FB5088"/>
    <w:rsid w:val="00FC1214"/>
    <w:rsid w:val="00FC1B52"/>
    <w:rsid w:val="00FC3695"/>
    <w:rsid w:val="00FC60EC"/>
    <w:rsid w:val="00FD0967"/>
    <w:rsid w:val="00FD3A3B"/>
    <w:rsid w:val="00FD41A0"/>
    <w:rsid w:val="00FD4434"/>
    <w:rsid w:val="00FD54E6"/>
    <w:rsid w:val="00FD678E"/>
    <w:rsid w:val="00FE3B78"/>
    <w:rsid w:val="00FE45B7"/>
    <w:rsid w:val="00FE536F"/>
    <w:rsid w:val="00FF4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4FBEA1E"/>
  <w15:docId w15:val="{0F543F65-FD6E-449E-9B94-D8CD5573F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59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A59A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B5C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B5C5A"/>
  </w:style>
  <w:style w:type="paragraph" w:styleId="a7">
    <w:name w:val="footer"/>
    <w:basedOn w:val="a"/>
    <w:link w:val="a8"/>
    <w:uiPriority w:val="99"/>
    <w:unhideWhenUsed/>
    <w:rsid w:val="00AB5C5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B5C5A"/>
  </w:style>
  <w:style w:type="character" w:styleId="a9">
    <w:name w:val="Placeholder Text"/>
    <w:basedOn w:val="a0"/>
    <w:uiPriority w:val="99"/>
    <w:semiHidden/>
    <w:rsid w:val="00D659E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9BD6B0A-EBE3-474F-B292-522E32719559}"/>
      </w:docPartPr>
      <w:docPartBody>
        <w:p w:rsidR="00A479CC" w:rsidRDefault="0055175D">
          <w:r w:rsidRPr="00C73352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insDel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75D"/>
    <w:rsid w:val="0055175D"/>
    <w:rsid w:val="006D1FC4"/>
    <w:rsid w:val="00832522"/>
    <w:rsid w:val="00A479CC"/>
    <w:rsid w:val="00C50554"/>
    <w:rsid w:val="00CC5575"/>
    <w:rsid w:val="00EF0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5175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905B8-A40E-4236-A617-C17B31FD6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徳本 弘基</dc:creator>
  <cp:lastModifiedBy>井口　拓也</cp:lastModifiedBy>
  <cp:revision>14</cp:revision>
  <cp:lastPrinted>2018-05-16T06:43:00Z</cp:lastPrinted>
  <dcterms:created xsi:type="dcterms:W3CDTF">2018-05-16T06:45:00Z</dcterms:created>
  <dcterms:modified xsi:type="dcterms:W3CDTF">2023-10-13T05:33:00Z</dcterms:modified>
</cp:coreProperties>
</file>